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830C" w14:textId="4CACE4E9" w:rsidR="00677B22" w:rsidRDefault="00677B22" w:rsidP="0046057E">
      <w:pPr>
        <w:jc w:val="center"/>
        <w:rPr>
          <w:sz w:val="22"/>
        </w:rPr>
      </w:pPr>
      <w:bookmarkStart w:id="0" w:name="_Hlk113558789"/>
      <w:bookmarkEnd w:id="0"/>
      <w:r w:rsidRPr="003A172C">
        <w:rPr>
          <w:noProof/>
          <w:sz w:val="22"/>
          <w:lang w:eastAsia="en-US"/>
        </w:rPr>
        <w:drawing>
          <wp:inline distT="0" distB="0" distL="0" distR="0" wp14:anchorId="1B35180B" wp14:editId="58C6A2E3">
            <wp:extent cx="5988050" cy="1554965"/>
            <wp:effectExtent l="0" t="0" r="0" b="7620"/>
            <wp:docPr id="1" name="Bildobjekt 1" descr="Macintosh HD:Users:anehol:Desktop:Närbilde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ehol:Desktop:Närbilden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894" cy="167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671F" w14:textId="77777777" w:rsidR="00DB3FE9" w:rsidRDefault="00DB3FE9" w:rsidP="0046057E">
      <w:pPr>
        <w:jc w:val="center"/>
        <w:rPr>
          <w:sz w:val="22"/>
        </w:rPr>
      </w:pPr>
    </w:p>
    <w:p w14:paraId="2F182001" w14:textId="782C0E38" w:rsidR="00D03FE4" w:rsidRPr="00D03FE4" w:rsidRDefault="009C27D9" w:rsidP="0046057E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u w:val="single"/>
        </w:rPr>
        <w:t>NU DEN 10 FEBRUARI</w:t>
      </w:r>
      <w:r w:rsidR="00D03FE4" w:rsidRPr="00D03FE4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ÄR MILJÖSTATIONEN ÖPPEN!</w:t>
      </w:r>
    </w:p>
    <w:p w14:paraId="7248FC33" w14:textId="72AC5423" w:rsidR="00DB3FE9" w:rsidRPr="001729BA" w:rsidRDefault="00EE7FB0" w:rsidP="0046057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ucka öppnas med taggen</w:t>
      </w:r>
      <w:r w:rsidR="00DB3FE9" w:rsidRPr="001729BA">
        <w:rPr>
          <w:b/>
          <w:bCs/>
          <w:sz w:val="36"/>
          <w:szCs w:val="36"/>
        </w:rPr>
        <w:t>!</w:t>
      </w:r>
    </w:p>
    <w:p w14:paraId="059C14A1" w14:textId="77777777" w:rsidR="001729BA" w:rsidRDefault="001729BA" w:rsidP="0046057E">
      <w:pPr>
        <w:jc w:val="center"/>
        <w:rPr>
          <w:sz w:val="28"/>
          <w:szCs w:val="28"/>
        </w:rPr>
      </w:pPr>
    </w:p>
    <w:p w14:paraId="7C41F471" w14:textId="57345CCC" w:rsidR="00DB3FE9" w:rsidRDefault="001729BA" w:rsidP="00D03F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9C7A09" wp14:editId="05602B06">
            <wp:extent cx="4596130" cy="1981044"/>
            <wp:effectExtent l="0" t="0" r="0" b="63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0919" cy="200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823F" w14:textId="45147C09" w:rsidR="00D44022" w:rsidRDefault="00D44022" w:rsidP="00DB3FE9">
      <w:pPr>
        <w:rPr>
          <w:sz w:val="28"/>
          <w:szCs w:val="28"/>
        </w:rPr>
      </w:pPr>
    </w:p>
    <w:p w14:paraId="436CE5A9" w14:textId="43B3698C" w:rsidR="00D44022" w:rsidRPr="00D44022" w:rsidRDefault="00D44022" w:rsidP="00DB3FE9">
      <w:pPr>
        <w:rPr>
          <w:b/>
          <w:bCs/>
          <w:color w:val="FF0000"/>
          <w:sz w:val="32"/>
          <w:szCs w:val="32"/>
        </w:rPr>
      </w:pPr>
      <w:r w:rsidRPr="00D44022">
        <w:rPr>
          <w:b/>
          <w:bCs/>
          <w:color w:val="FF0000"/>
          <w:sz w:val="32"/>
          <w:szCs w:val="32"/>
        </w:rPr>
        <w:t>SORTERA</w:t>
      </w:r>
    </w:p>
    <w:p w14:paraId="559C1F53" w14:textId="0B1A7CD0" w:rsidR="00D44022" w:rsidRDefault="00D44022" w:rsidP="00DB3FE9">
      <w:pPr>
        <w:rPr>
          <w:sz w:val="28"/>
          <w:szCs w:val="28"/>
        </w:rPr>
      </w:pPr>
      <w:r>
        <w:rPr>
          <w:sz w:val="28"/>
          <w:szCs w:val="28"/>
        </w:rPr>
        <w:t>MATAVFALL:</w:t>
      </w:r>
      <w:r>
        <w:rPr>
          <w:sz w:val="28"/>
          <w:szCs w:val="28"/>
        </w:rPr>
        <w:tab/>
        <w:t>Egen behållare i miljöstationen.</w:t>
      </w:r>
      <w:r w:rsidR="00EE7FB0">
        <w:rPr>
          <w:sz w:val="28"/>
          <w:szCs w:val="28"/>
        </w:rPr>
        <w:t xml:space="preserve"> Tagg för att öppna.</w:t>
      </w:r>
    </w:p>
    <w:p w14:paraId="0C31B786" w14:textId="11E67DAD" w:rsidR="00D44022" w:rsidRDefault="00D44022" w:rsidP="00DB3FE9">
      <w:pPr>
        <w:rPr>
          <w:sz w:val="28"/>
          <w:szCs w:val="28"/>
        </w:rPr>
      </w:pPr>
      <w:r>
        <w:rPr>
          <w:sz w:val="28"/>
          <w:szCs w:val="28"/>
        </w:rPr>
        <w:t>HUSHÅLLSSOPOR:</w:t>
      </w:r>
      <w:r>
        <w:rPr>
          <w:sz w:val="28"/>
          <w:szCs w:val="28"/>
        </w:rPr>
        <w:tab/>
        <w:t>Övriga 2 behållare i miljöstationen.</w:t>
      </w:r>
      <w:r w:rsidR="00EE7FB0">
        <w:rPr>
          <w:sz w:val="28"/>
          <w:szCs w:val="28"/>
        </w:rPr>
        <w:t xml:space="preserve"> Tagg för att öppna</w:t>
      </w:r>
    </w:p>
    <w:p w14:paraId="266D1E23" w14:textId="7B378483" w:rsidR="00D44022" w:rsidRDefault="00D44022" w:rsidP="00DB3FE9">
      <w:pPr>
        <w:rPr>
          <w:sz w:val="28"/>
          <w:szCs w:val="28"/>
        </w:rPr>
      </w:pPr>
      <w:r>
        <w:rPr>
          <w:sz w:val="28"/>
          <w:szCs w:val="28"/>
        </w:rPr>
        <w:t>FÄRGAT GLAS:</w:t>
      </w:r>
      <w:r>
        <w:rPr>
          <w:sz w:val="28"/>
          <w:szCs w:val="28"/>
        </w:rPr>
        <w:tab/>
        <w:t>Hål i väggen på grovsoprummet.</w:t>
      </w:r>
    </w:p>
    <w:p w14:paraId="7D21BBE9" w14:textId="1BE382EA" w:rsidR="00D44022" w:rsidRDefault="00D44022" w:rsidP="00DB3FE9">
      <w:pPr>
        <w:rPr>
          <w:sz w:val="28"/>
          <w:szCs w:val="28"/>
        </w:rPr>
      </w:pPr>
      <w:r>
        <w:rPr>
          <w:sz w:val="28"/>
          <w:szCs w:val="28"/>
        </w:rPr>
        <w:t>OFÄRGAT GLAS:</w:t>
      </w:r>
      <w:r>
        <w:rPr>
          <w:sz w:val="28"/>
          <w:szCs w:val="28"/>
        </w:rPr>
        <w:tab/>
        <w:t>Hål i väggen på grovsoprummet.</w:t>
      </w:r>
    </w:p>
    <w:p w14:paraId="61027CB1" w14:textId="0221FF16" w:rsidR="00D44022" w:rsidRDefault="00D44022" w:rsidP="00DB3FE9">
      <w:pPr>
        <w:rPr>
          <w:sz w:val="28"/>
          <w:szCs w:val="28"/>
        </w:rPr>
      </w:pPr>
      <w:r>
        <w:rPr>
          <w:sz w:val="28"/>
          <w:szCs w:val="28"/>
        </w:rPr>
        <w:t>METAL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ål i väggen på grovsoprummet.</w:t>
      </w:r>
    </w:p>
    <w:p w14:paraId="4AD96D2A" w14:textId="6D43ABAF" w:rsidR="00D44022" w:rsidRDefault="00D44022" w:rsidP="00DB3FE9">
      <w:pPr>
        <w:rPr>
          <w:sz w:val="28"/>
          <w:szCs w:val="28"/>
        </w:rPr>
      </w:pPr>
      <w:r>
        <w:rPr>
          <w:sz w:val="28"/>
          <w:szCs w:val="28"/>
        </w:rPr>
        <w:t>PLAS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 grovsoprummet (öppet tisdagar kl:18.00-18.30).</w:t>
      </w:r>
    </w:p>
    <w:p w14:paraId="037712F1" w14:textId="4D1C9726" w:rsidR="00DB3FE9" w:rsidRDefault="00D44022" w:rsidP="00DB3FE9">
      <w:pPr>
        <w:rPr>
          <w:sz w:val="28"/>
          <w:szCs w:val="28"/>
        </w:rPr>
      </w:pPr>
      <w:r>
        <w:rPr>
          <w:sz w:val="28"/>
          <w:szCs w:val="28"/>
        </w:rPr>
        <w:t>KARTONG:</w:t>
      </w:r>
      <w:r>
        <w:rPr>
          <w:sz w:val="28"/>
          <w:szCs w:val="28"/>
        </w:rPr>
        <w:tab/>
        <w:t>I grovsoprummet (öppet tisdagar kl:18.00-18.30).</w:t>
      </w:r>
    </w:p>
    <w:p w14:paraId="4BECD251" w14:textId="77777777" w:rsidR="00DB3FE9" w:rsidRDefault="00DB3FE9" w:rsidP="00DB3FE9">
      <w:pPr>
        <w:rPr>
          <w:sz w:val="28"/>
          <w:szCs w:val="28"/>
        </w:rPr>
      </w:pPr>
    </w:p>
    <w:p w14:paraId="22EBDCF7" w14:textId="261C7D15" w:rsidR="001729BA" w:rsidRDefault="001729BA" w:rsidP="00DB3FE9">
      <w:pPr>
        <w:rPr>
          <w:sz w:val="28"/>
          <w:szCs w:val="28"/>
        </w:rPr>
      </w:pPr>
      <w:r w:rsidRPr="00D03FE4">
        <w:rPr>
          <w:b/>
          <w:bCs/>
          <w:sz w:val="28"/>
          <w:szCs w:val="28"/>
          <w:u w:val="single"/>
        </w:rPr>
        <w:t>Nya avlämningsstället för glas</w:t>
      </w:r>
      <w:r w:rsidR="00DB3FE9" w:rsidRPr="00D03FE4">
        <w:rPr>
          <w:b/>
          <w:bCs/>
          <w:sz w:val="28"/>
          <w:szCs w:val="28"/>
          <w:u w:val="single"/>
        </w:rPr>
        <w:t xml:space="preserve"> och metal</w:t>
      </w:r>
      <w:r w:rsidRPr="00D03FE4">
        <w:rPr>
          <w:b/>
          <w:bCs/>
          <w:sz w:val="28"/>
          <w:szCs w:val="28"/>
          <w:u w:val="single"/>
        </w:rPr>
        <w:t>l</w:t>
      </w:r>
      <w:r w:rsidR="00DB3FE9">
        <w:rPr>
          <w:sz w:val="28"/>
          <w:szCs w:val="28"/>
        </w:rPr>
        <w:t xml:space="preserve"> kommer att öppna</w:t>
      </w:r>
      <w:r>
        <w:rPr>
          <w:sz w:val="28"/>
          <w:szCs w:val="28"/>
        </w:rPr>
        <w:t>s</w:t>
      </w:r>
      <w:r w:rsidR="00DB3FE9">
        <w:rPr>
          <w:sz w:val="28"/>
          <w:szCs w:val="28"/>
        </w:rPr>
        <w:t xml:space="preserve"> </w:t>
      </w:r>
      <w:r w:rsidR="00D44022">
        <w:rPr>
          <w:sz w:val="28"/>
          <w:szCs w:val="28"/>
        </w:rPr>
        <w:t xml:space="preserve">när </w:t>
      </w:r>
      <w:r>
        <w:rPr>
          <w:sz w:val="28"/>
          <w:szCs w:val="28"/>
        </w:rPr>
        <w:t>det nuvarande</w:t>
      </w:r>
      <w:r w:rsidR="00D44022">
        <w:rPr>
          <w:sz w:val="28"/>
          <w:szCs w:val="28"/>
        </w:rPr>
        <w:t xml:space="preserve"> </w:t>
      </w:r>
      <w:r>
        <w:rPr>
          <w:sz w:val="28"/>
          <w:szCs w:val="28"/>
        </w:rPr>
        <w:t>avlämningsstället tas bort.</w:t>
      </w:r>
    </w:p>
    <w:p w14:paraId="24B56622" w14:textId="476C97AD" w:rsidR="00297C10" w:rsidRDefault="001729BA" w:rsidP="00DB3FE9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297C10">
        <w:rPr>
          <w:sz w:val="28"/>
          <w:szCs w:val="28"/>
        </w:rPr>
        <w:t xml:space="preserve">nvänd </w:t>
      </w:r>
      <w:r w:rsidR="00297C10" w:rsidRPr="00D03FE4">
        <w:rPr>
          <w:b/>
          <w:bCs/>
          <w:sz w:val="28"/>
          <w:szCs w:val="28"/>
        </w:rPr>
        <w:t>INTE</w:t>
      </w:r>
      <w:r w:rsidR="00297C10">
        <w:rPr>
          <w:sz w:val="28"/>
          <w:szCs w:val="28"/>
        </w:rPr>
        <w:t xml:space="preserve"> </w:t>
      </w:r>
      <w:r w:rsidR="004B3F55">
        <w:rPr>
          <w:sz w:val="28"/>
          <w:szCs w:val="28"/>
        </w:rPr>
        <w:t xml:space="preserve">nya </w:t>
      </w:r>
      <w:r>
        <w:rPr>
          <w:sz w:val="28"/>
          <w:szCs w:val="28"/>
        </w:rPr>
        <w:t xml:space="preserve">glasinkasten </w:t>
      </w:r>
      <w:r w:rsidR="00297C10">
        <w:rPr>
          <w:sz w:val="28"/>
          <w:szCs w:val="28"/>
        </w:rPr>
        <w:t>sen</w:t>
      </w:r>
      <w:r>
        <w:rPr>
          <w:sz w:val="28"/>
          <w:szCs w:val="28"/>
        </w:rPr>
        <w:t xml:space="preserve">t på </w:t>
      </w:r>
      <w:r w:rsidR="00297C10">
        <w:rPr>
          <w:sz w:val="28"/>
          <w:szCs w:val="28"/>
        </w:rPr>
        <w:t>kväll</w:t>
      </w:r>
      <w:r>
        <w:rPr>
          <w:sz w:val="28"/>
          <w:szCs w:val="28"/>
        </w:rPr>
        <w:t>en</w:t>
      </w:r>
      <w:r w:rsidR="00297C10">
        <w:rPr>
          <w:sz w:val="28"/>
          <w:szCs w:val="28"/>
        </w:rPr>
        <w:t xml:space="preserve"> eller tidigt på morgonen</w:t>
      </w:r>
      <w:r>
        <w:rPr>
          <w:sz w:val="28"/>
          <w:szCs w:val="28"/>
        </w:rPr>
        <w:t>,</w:t>
      </w:r>
      <w:r w:rsidR="00297C10">
        <w:rPr>
          <w:sz w:val="28"/>
          <w:szCs w:val="28"/>
        </w:rPr>
        <w:t xml:space="preserve"> det </w:t>
      </w:r>
      <w:r>
        <w:rPr>
          <w:sz w:val="28"/>
          <w:szCs w:val="28"/>
        </w:rPr>
        <w:t>kan vara störande</w:t>
      </w:r>
      <w:r w:rsidR="00297C10">
        <w:rPr>
          <w:sz w:val="28"/>
          <w:szCs w:val="28"/>
        </w:rPr>
        <w:t xml:space="preserve"> när man lägger ned flaskorna, </w:t>
      </w:r>
      <w:r w:rsidR="00D03FE4">
        <w:rPr>
          <w:sz w:val="28"/>
          <w:szCs w:val="28"/>
        </w:rPr>
        <w:t xml:space="preserve">så </w:t>
      </w:r>
      <w:r w:rsidR="00297C10">
        <w:rPr>
          <w:sz w:val="28"/>
          <w:szCs w:val="28"/>
        </w:rPr>
        <w:t>försök att lägga försiktigt.</w:t>
      </w:r>
    </w:p>
    <w:p w14:paraId="6FF02F9F" w14:textId="77777777" w:rsidR="00297C10" w:rsidRDefault="00297C10" w:rsidP="00DB3FE9">
      <w:pPr>
        <w:rPr>
          <w:sz w:val="28"/>
          <w:szCs w:val="28"/>
        </w:rPr>
      </w:pPr>
    </w:p>
    <w:p w14:paraId="25A01F13" w14:textId="655CC223" w:rsidR="00297C10" w:rsidRDefault="004B3F55" w:rsidP="00DB3FE9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297C10">
        <w:rPr>
          <w:sz w:val="28"/>
          <w:szCs w:val="28"/>
        </w:rPr>
        <w:t>iljötompåsar k</w:t>
      </w:r>
      <w:r w:rsidR="001729BA">
        <w:rPr>
          <w:sz w:val="28"/>
          <w:szCs w:val="28"/>
        </w:rPr>
        <w:t xml:space="preserve">an man </w:t>
      </w:r>
      <w:r>
        <w:rPr>
          <w:sz w:val="28"/>
          <w:szCs w:val="28"/>
        </w:rPr>
        <w:t xml:space="preserve">sedan </w:t>
      </w:r>
      <w:r w:rsidR="001729BA">
        <w:rPr>
          <w:sz w:val="28"/>
          <w:szCs w:val="28"/>
        </w:rPr>
        <w:t>hämta</w:t>
      </w:r>
      <w:r w:rsidR="00297C10">
        <w:rPr>
          <w:sz w:val="28"/>
          <w:szCs w:val="28"/>
        </w:rPr>
        <w:t xml:space="preserve"> när grovsoprummet </w:t>
      </w:r>
      <w:r>
        <w:rPr>
          <w:sz w:val="28"/>
          <w:szCs w:val="28"/>
        </w:rPr>
        <w:t>har</w:t>
      </w:r>
      <w:r w:rsidR="00297C10">
        <w:rPr>
          <w:sz w:val="28"/>
          <w:szCs w:val="28"/>
        </w:rPr>
        <w:t xml:space="preserve"> öppet</w:t>
      </w:r>
      <w:r w:rsidR="001729BA">
        <w:rPr>
          <w:sz w:val="28"/>
          <w:szCs w:val="28"/>
        </w:rPr>
        <w:t>.</w:t>
      </w:r>
      <w:r w:rsidR="00297C10">
        <w:rPr>
          <w:sz w:val="28"/>
          <w:szCs w:val="28"/>
        </w:rPr>
        <w:t xml:space="preserve"> </w:t>
      </w:r>
    </w:p>
    <w:p w14:paraId="16627D55" w14:textId="08E60986" w:rsidR="00DB3FE9" w:rsidRDefault="00DB3FE9" w:rsidP="00DB3F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C080429" w14:textId="2F5A55AD" w:rsidR="00D03FE4" w:rsidRDefault="00D03FE4" w:rsidP="00D03F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ÖR</w:t>
      </w:r>
      <w:r w:rsidRPr="00D03FE4">
        <w:rPr>
          <w:b/>
          <w:bCs/>
          <w:sz w:val="28"/>
          <w:szCs w:val="28"/>
        </w:rPr>
        <w:t xml:space="preserve"> BÄTTRE MILJÖ</w:t>
      </w:r>
    </w:p>
    <w:p w14:paraId="37958A8A" w14:textId="77777777" w:rsidR="00D03FE4" w:rsidRPr="00D03FE4" w:rsidRDefault="00D03FE4" w:rsidP="00D03FE4">
      <w:pPr>
        <w:jc w:val="center"/>
        <w:rPr>
          <w:b/>
          <w:bCs/>
          <w:sz w:val="28"/>
          <w:szCs w:val="28"/>
        </w:rPr>
      </w:pPr>
    </w:p>
    <w:p w14:paraId="5BC6038F" w14:textId="7FF9471A" w:rsidR="00D03FE4" w:rsidRPr="00D03FE4" w:rsidRDefault="00D03FE4" w:rsidP="00D03FE4">
      <w:pPr>
        <w:jc w:val="center"/>
        <w:rPr>
          <w:b/>
          <w:bCs/>
          <w:sz w:val="28"/>
          <w:szCs w:val="28"/>
        </w:rPr>
      </w:pPr>
      <w:r w:rsidRPr="00D03FE4">
        <w:rPr>
          <w:b/>
          <w:bCs/>
          <w:sz w:val="28"/>
          <w:szCs w:val="28"/>
        </w:rPr>
        <w:t>Styrelsen BRF Närbilden</w:t>
      </w:r>
    </w:p>
    <w:sectPr w:rsidR="00D03FE4" w:rsidRPr="00D03FE4" w:rsidSect="00B03036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96EB" w14:textId="77777777" w:rsidR="00456CE2" w:rsidRDefault="00456CE2" w:rsidP="00B81EF0">
      <w:r>
        <w:separator/>
      </w:r>
    </w:p>
  </w:endnote>
  <w:endnote w:type="continuationSeparator" w:id="0">
    <w:p w14:paraId="1BBB5BC6" w14:textId="77777777" w:rsidR="00456CE2" w:rsidRDefault="00456CE2" w:rsidP="00B8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E5FF" w14:textId="77777777" w:rsidR="00B81EF0" w:rsidRDefault="00B81EF0" w:rsidP="00336D5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8F8291D" w14:textId="77777777" w:rsidR="00B81EF0" w:rsidRDefault="00B81E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3ADB" w14:textId="77777777" w:rsidR="00B81EF0" w:rsidRDefault="00B81EF0" w:rsidP="00336D5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36C4314D" w14:textId="77777777" w:rsidR="00B81EF0" w:rsidRDefault="00B81EF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4430" w14:textId="77777777" w:rsidR="00456CE2" w:rsidRDefault="00456CE2" w:rsidP="00B81EF0">
      <w:r>
        <w:separator/>
      </w:r>
    </w:p>
  </w:footnote>
  <w:footnote w:type="continuationSeparator" w:id="0">
    <w:p w14:paraId="1380BFA3" w14:textId="77777777" w:rsidR="00456CE2" w:rsidRDefault="00456CE2" w:rsidP="00B8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252"/>
    <w:multiLevelType w:val="hybridMultilevel"/>
    <w:tmpl w:val="2648EE6C"/>
    <w:lvl w:ilvl="0" w:tplc="3C560B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7A5"/>
    <w:multiLevelType w:val="hybridMultilevel"/>
    <w:tmpl w:val="01C075B2"/>
    <w:lvl w:ilvl="0" w:tplc="CAD023F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D4DAA"/>
    <w:multiLevelType w:val="hybridMultilevel"/>
    <w:tmpl w:val="201295A0"/>
    <w:lvl w:ilvl="0" w:tplc="5CC671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635"/>
    <w:multiLevelType w:val="hybridMultilevel"/>
    <w:tmpl w:val="B58091E4"/>
    <w:lvl w:ilvl="0" w:tplc="12DE40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24852"/>
    <w:multiLevelType w:val="hybridMultilevel"/>
    <w:tmpl w:val="59D8214E"/>
    <w:lvl w:ilvl="0" w:tplc="3AF2A6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324B2"/>
    <w:multiLevelType w:val="hybridMultilevel"/>
    <w:tmpl w:val="A41C71BC"/>
    <w:lvl w:ilvl="0" w:tplc="7B028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C10FA"/>
    <w:multiLevelType w:val="hybridMultilevel"/>
    <w:tmpl w:val="EFBE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D24D7"/>
    <w:multiLevelType w:val="hybridMultilevel"/>
    <w:tmpl w:val="8E9C68AC"/>
    <w:lvl w:ilvl="0" w:tplc="D1B48A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805E2"/>
    <w:multiLevelType w:val="hybridMultilevel"/>
    <w:tmpl w:val="B9F4668A"/>
    <w:lvl w:ilvl="0" w:tplc="CE3093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42C80"/>
    <w:multiLevelType w:val="hybridMultilevel"/>
    <w:tmpl w:val="433A6D5C"/>
    <w:lvl w:ilvl="0" w:tplc="EF8092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2176"/>
    <w:multiLevelType w:val="hybridMultilevel"/>
    <w:tmpl w:val="6BFE73EE"/>
    <w:lvl w:ilvl="0" w:tplc="921248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B1F71"/>
    <w:multiLevelType w:val="hybridMultilevel"/>
    <w:tmpl w:val="F7924ABE"/>
    <w:lvl w:ilvl="0" w:tplc="E1EEE4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91956"/>
    <w:multiLevelType w:val="hybridMultilevel"/>
    <w:tmpl w:val="4B0683E8"/>
    <w:lvl w:ilvl="0" w:tplc="6ADE57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5330">
    <w:abstractNumId w:val="5"/>
  </w:num>
  <w:num w:numId="2" w16cid:durableId="951135088">
    <w:abstractNumId w:val="8"/>
  </w:num>
  <w:num w:numId="3" w16cid:durableId="85544278">
    <w:abstractNumId w:val="3"/>
  </w:num>
  <w:num w:numId="4" w16cid:durableId="1441610713">
    <w:abstractNumId w:val="0"/>
  </w:num>
  <w:num w:numId="5" w16cid:durableId="1968968294">
    <w:abstractNumId w:val="9"/>
  </w:num>
  <w:num w:numId="6" w16cid:durableId="1537430243">
    <w:abstractNumId w:val="12"/>
  </w:num>
  <w:num w:numId="7" w16cid:durableId="676229039">
    <w:abstractNumId w:val="6"/>
  </w:num>
  <w:num w:numId="8" w16cid:durableId="1448356104">
    <w:abstractNumId w:val="1"/>
  </w:num>
  <w:num w:numId="9" w16cid:durableId="2141267582">
    <w:abstractNumId w:val="4"/>
  </w:num>
  <w:num w:numId="10" w16cid:durableId="1317614724">
    <w:abstractNumId w:val="10"/>
  </w:num>
  <w:num w:numId="11" w16cid:durableId="799375052">
    <w:abstractNumId w:val="2"/>
  </w:num>
  <w:num w:numId="12" w16cid:durableId="725764630">
    <w:abstractNumId w:val="7"/>
  </w:num>
  <w:num w:numId="13" w16cid:durableId="1409690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22"/>
    <w:rsid w:val="00002A7E"/>
    <w:rsid w:val="00012745"/>
    <w:rsid w:val="00014637"/>
    <w:rsid w:val="0002452D"/>
    <w:rsid w:val="00087A13"/>
    <w:rsid w:val="00091C64"/>
    <w:rsid w:val="000A4D70"/>
    <w:rsid w:val="000A58F9"/>
    <w:rsid w:val="000B054D"/>
    <w:rsid w:val="000C0A69"/>
    <w:rsid w:val="000D2426"/>
    <w:rsid w:val="000E5CDB"/>
    <w:rsid w:val="000F6E5A"/>
    <w:rsid w:val="0010401F"/>
    <w:rsid w:val="001327D6"/>
    <w:rsid w:val="001519BE"/>
    <w:rsid w:val="00164654"/>
    <w:rsid w:val="001729BA"/>
    <w:rsid w:val="001745B8"/>
    <w:rsid w:val="001B1425"/>
    <w:rsid w:val="001C5BEB"/>
    <w:rsid w:val="001D6F97"/>
    <w:rsid w:val="001E68D9"/>
    <w:rsid w:val="001F4655"/>
    <w:rsid w:val="002147A6"/>
    <w:rsid w:val="00215A48"/>
    <w:rsid w:val="00235C6E"/>
    <w:rsid w:val="0024406F"/>
    <w:rsid w:val="00254AE2"/>
    <w:rsid w:val="00255CB8"/>
    <w:rsid w:val="00256748"/>
    <w:rsid w:val="00264DFA"/>
    <w:rsid w:val="00292EE6"/>
    <w:rsid w:val="00297C10"/>
    <w:rsid w:val="002B65C4"/>
    <w:rsid w:val="002D0050"/>
    <w:rsid w:val="002F2FFD"/>
    <w:rsid w:val="003008CB"/>
    <w:rsid w:val="00322D31"/>
    <w:rsid w:val="00351DD5"/>
    <w:rsid w:val="00356072"/>
    <w:rsid w:val="00356088"/>
    <w:rsid w:val="00356D22"/>
    <w:rsid w:val="003938DC"/>
    <w:rsid w:val="003942FD"/>
    <w:rsid w:val="00396978"/>
    <w:rsid w:val="003A172C"/>
    <w:rsid w:val="003A258A"/>
    <w:rsid w:val="003B27E2"/>
    <w:rsid w:val="003B3AE3"/>
    <w:rsid w:val="003B7B96"/>
    <w:rsid w:val="003C4538"/>
    <w:rsid w:val="003D42FF"/>
    <w:rsid w:val="003D4F0A"/>
    <w:rsid w:val="003F7EDB"/>
    <w:rsid w:val="00421B22"/>
    <w:rsid w:val="00426A23"/>
    <w:rsid w:val="00427C28"/>
    <w:rsid w:val="00442724"/>
    <w:rsid w:val="00456A0F"/>
    <w:rsid w:val="00456CE2"/>
    <w:rsid w:val="0046057E"/>
    <w:rsid w:val="00487801"/>
    <w:rsid w:val="00487889"/>
    <w:rsid w:val="004B3F55"/>
    <w:rsid w:val="004E3784"/>
    <w:rsid w:val="004E7B54"/>
    <w:rsid w:val="004F2543"/>
    <w:rsid w:val="00500775"/>
    <w:rsid w:val="00514C96"/>
    <w:rsid w:val="0053191A"/>
    <w:rsid w:val="00552EBF"/>
    <w:rsid w:val="00562115"/>
    <w:rsid w:val="00576A86"/>
    <w:rsid w:val="00585ED1"/>
    <w:rsid w:val="00591A33"/>
    <w:rsid w:val="005A3638"/>
    <w:rsid w:val="005B33C2"/>
    <w:rsid w:val="005B3703"/>
    <w:rsid w:val="005B39A1"/>
    <w:rsid w:val="005B6637"/>
    <w:rsid w:val="005C1670"/>
    <w:rsid w:val="005C74AB"/>
    <w:rsid w:val="005D5DBF"/>
    <w:rsid w:val="005E6301"/>
    <w:rsid w:val="00612DAE"/>
    <w:rsid w:val="0061369A"/>
    <w:rsid w:val="0065475E"/>
    <w:rsid w:val="00673D77"/>
    <w:rsid w:val="00677B22"/>
    <w:rsid w:val="006A6D2B"/>
    <w:rsid w:val="006B2DC1"/>
    <w:rsid w:val="006D625C"/>
    <w:rsid w:val="006F5FFB"/>
    <w:rsid w:val="00701762"/>
    <w:rsid w:val="00707ABE"/>
    <w:rsid w:val="00710619"/>
    <w:rsid w:val="00735CB1"/>
    <w:rsid w:val="00740BDC"/>
    <w:rsid w:val="0075266F"/>
    <w:rsid w:val="00753CF8"/>
    <w:rsid w:val="00756AF3"/>
    <w:rsid w:val="007575C1"/>
    <w:rsid w:val="007808F7"/>
    <w:rsid w:val="00797FF1"/>
    <w:rsid w:val="007A6DA4"/>
    <w:rsid w:val="007C02B5"/>
    <w:rsid w:val="007D01E1"/>
    <w:rsid w:val="007D43A2"/>
    <w:rsid w:val="007E41E3"/>
    <w:rsid w:val="007F54ED"/>
    <w:rsid w:val="007F7842"/>
    <w:rsid w:val="00800D66"/>
    <w:rsid w:val="00816AFE"/>
    <w:rsid w:val="008407BD"/>
    <w:rsid w:val="008565A8"/>
    <w:rsid w:val="00857979"/>
    <w:rsid w:val="00857B86"/>
    <w:rsid w:val="00881741"/>
    <w:rsid w:val="00893102"/>
    <w:rsid w:val="008A7328"/>
    <w:rsid w:val="008B1DAF"/>
    <w:rsid w:val="008E3276"/>
    <w:rsid w:val="009222A3"/>
    <w:rsid w:val="009362BB"/>
    <w:rsid w:val="00956B9E"/>
    <w:rsid w:val="00960ACE"/>
    <w:rsid w:val="009655F0"/>
    <w:rsid w:val="00972C96"/>
    <w:rsid w:val="009864F2"/>
    <w:rsid w:val="00990730"/>
    <w:rsid w:val="00991B61"/>
    <w:rsid w:val="009A46E7"/>
    <w:rsid w:val="009A60F9"/>
    <w:rsid w:val="009C27D9"/>
    <w:rsid w:val="00A41811"/>
    <w:rsid w:val="00A43410"/>
    <w:rsid w:val="00A45CD2"/>
    <w:rsid w:val="00A50180"/>
    <w:rsid w:val="00A50A3A"/>
    <w:rsid w:val="00A527DC"/>
    <w:rsid w:val="00A54714"/>
    <w:rsid w:val="00A64F7A"/>
    <w:rsid w:val="00AA48DE"/>
    <w:rsid w:val="00AA4A9A"/>
    <w:rsid w:val="00AC16FC"/>
    <w:rsid w:val="00AC2AFF"/>
    <w:rsid w:val="00AC743F"/>
    <w:rsid w:val="00AD2B0D"/>
    <w:rsid w:val="00AE7B03"/>
    <w:rsid w:val="00B03036"/>
    <w:rsid w:val="00B102E3"/>
    <w:rsid w:val="00B42417"/>
    <w:rsid w:val="00B5741E"/>
    <w:rsid w:val="00B76ED4"/>
    <w:rsid w:val="00B81EF0"/>
    <w:rsid w:val="00B94D4C"/>
    <w:rsid w:val="00BC2618"/>
    <w:rsid w:val="00BC2C49"/>
    <w:rsid w:val="00BD5888"/>
    <w:rsid w:val="00BE0552"/>
    <w:rsid w:val="00BE371C"/>
    <w:rsid w:val="00BE7437"/>
    <w:rsid w:val="00BF4FAC"/>
    <w:rsid w:val="00C21FE2"/>
    <w:rsid w:val="00C54EA3"/>
    <w:rsid w:val="00C62694"/>
    <w:rsid w:val="00C80D77"/>
    <w:rsid w:val="00C82EC4"/>
    <w:rsid w:val="00C86D97"/>
    <w:rsid w:val="00C86EA3"/>
    <w:rsid w:val="00C90287"/>
    <w:rsid w:val="00CC2E52"/>
    <w:rsid w:val="00CC3442"/>
    <w:rsid w:val="00CF1476"/>
    <w:rsid w:val="00CF20CF"/>
    <w:rsid w:val="00CF5103"/>
    <w:rsid w:val="00CF5A78"/>
    <w:rsid w:val="00D03FE4"/>
    <w:rsid w:val="00D20FDC"/>
    <w:rsid w:val="00D44022"/>
    <w:rsid w:val="00D51E06"/>
    <w:rsid w:val="00D53901"/>
    <w:rsid w:val="00D55C3D"/>
    <w:rsid w:val="00D63DF6"/>
    <w:rsid w:val="00D67B7C"/>
    <w:rsid w:val="00D70A56"/>
    <w:rsid w:val="00D86502"/>
    <w:rsid w:val="00DA0C53"/>
    <w:rsid w:val="00DB3FE9"/>
    <w:rsid w:val="00DC3628"/>
    <w:rsid w:val="00DD4A7F"/>
    <w:rsid w:val="00DE0CC9"/>
    <w:rsid w:val="00E0096A"/>
    <w:rsid w:val="00E03F0C"/>
    <w:rsid w:val="00E11646"/>
    <w:rsid w:val="00E119E9"/>
    <w:rsid w:val="00E26033"/>
    <w:rsid w:val="00E31F7D"/>
    <w:rsid w:val="00E50DDE"/>
    <w:rsid w:val="00E5172F"/>
    <w:rsid w:val="00E66742"/>
    <w:rsid w:val="00E66FAD"/>
    <w:rsid w:val="00E701FA"/>
    <w:rsid w:val="00E77623"/>
    <w:rsid w:val="00E83646"/>
    <w:rsid w:val="00E87026"/>
    <w:rsid w:val="00EA1D37"/>
    <w:rsid w:val="00EC2517"/>
    <w:rsid w:val="00ED7397"/>
    <w:rsid w:val="00EE59CF"/>
    <w:rsid w:val="00EE7FB0"/>
    <w:rsid w:val="00F0186B"/>
    <w:rsid w:val="00F03C3B"/>
    <w:rsid w:val="00F271FE"/>
    <w:rsid w:val="00F30C5D"/>
    <w:rsid w:val="00F4266E"/>
    <w:rsid w:val="00F44C7D"/>
    <w:rsid w:val="00F47A3C"/>
    <w:rsid w:val="00F529C3"/>
    <w:rsid w:val="00F721CB"/>
    <w:rsid w:val="00F800E1"/>
    <w:rsid w:val="00FC1B37"/>
    <w:rsid w:val="00FC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35887"/>
  <w15:docId w15:val="{FDCF107C-ED9C-B94A-B3D4-5B04E2EA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77B2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7B22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Standardstycketeckensnitt"/>
    <w:rsid w:val="00857B86"/>
  </w:style>
  <w:style w:type="character" w:styleId="Hyperlnk">
    <w:name w:val="Hyperlink"/>
    <w:basedOn w:val="Standardstycketeckensnitt"/>
    <w:uiPriority w:val="99"/>
    <w:unhideWhenUsed/>
    <w:rsid w:val="003D4F0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B2DC1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86EA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86EA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6E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6E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6EA3"/>
    <w:rPr>
      <w:b/>
      <w:bCs/>
      <w:sz w:val="20"/>
      <w:szCs w:val="20"/>
    </w:rPr>
  </w:style>
  <w:style w:type="table" w:styleId="Tabellrutnt">
    <w:name w:val="Table Grid"/>
    <w:basedOn w:val="Normaltabell"/>
    <w:uiPriority w:val="59"/>
    <w:rsid w:val="00D5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B81EF0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81EF0"/>
  </w:style>
  <w:style w:type="character" w:styleId="Sidnummer">
    <w:name w:val="page number"/>
    <w:basedOn w:val="Standardstycketeckensnitt"/>
    <w:uiPriority w:val="99"/>
    <w:semiHidden/>
    <w:unhideWhenUsed/>
    <w:rsid w:val="00B81EF0"/>
  </w:style>
  <w:style w:type="character" w:styleId="Olstomnmnande">
    <w:name w:val="Unresolved Mention"/>
    <w:basedOn w:val="Standardstycketeckensnitt"/>
    <w:uiPriority w:val="99"/>
    <w:semiHidden/>
    <w:unhideWhenUsed/>
    <w:rsid w:val="00A527DC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3F7E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styleId="Stark">
    <w:name w:val="Strong"/>
    <w:basedOn w:val="Standardstycketeckensnitt"/>
    <w:uiPriority w:val="22"/>
    <w:qFormat/>
    <w:rsid w:val="003F7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9EE5D-3001-334E-A0C3-1F72AA56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2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TONBLADE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Holmqvist</dc:creator>
  <cp:keywords/>
  <dc:description/>
  <cp:lastModifiedBy>mickael cajback</cp:lastModifiedBy>
  <cp:revision>29</cp:revision>
  <dcterms:created xsi:type="dcterms:W3CDTF">2022-09-05T19:34:00Z</dcterms:created>
  <dcterms:modified xsi:type="dcterms:W3CDTF">2023-02-10T17:47:00Z</dcterms:modified>
</cp:coreProperties>
</file>